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9676" w14:textId="77777777" w:rsidR="00CE3140" w:rsidRPr="0030386F" w:rsidRDefault="006E4C54" w:rsidP="006E4C54">
      <w:pPr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  <w:r w:rsidRPr="0030386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第</w:t>
      </w:r>
      <w:r w:rsidR="00832511" w:rsidRPr="0030386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２</w:t>
      </w:r>
      <w:r w:rsidRPr="0030386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回大阪府環境審議会</w:t>
      </w:r>
      <w:r w:rsidR="00D04A29" w:rsidRPr="0030386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循環型社会推進計画</w:t>
      </w:r>
      <w:r w:rsidRPr="0030386F"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>部会</w:t>
      </w:r>
    </w:p>
    <w:p w14:paraId="42052F51" w14:textId="77777777" w:rsidR="006E4C54" w:rsidRPr="0030386F" w:rsidRDefault="006E4C54" w:rsidP="009D0739">
      <w:pPr>
        <w:spacing w:beforeLines="50" w:before="238"/>
        <w:jc w:val="center"/>
        <w:rPr>
          <w:color w:val="000000"/>
          <w:sz w:val="36"/>
          <w:szCs w:val="36"/>
        </w:rPr>
      </w:pPr>
      <w:r w:rsidRPr="0030386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議　　事　　次　　第</w:t>
      </w:r>
    </w:p>
    <w:p w14:paraId="5BF51968" w14:textId="77777777" w:rsidR="006E4C54" w:rsidRPr="0030386F" w:rsidRDefault="006E4C54">
      <w:pPr>
        <w:rPr>
          <w:color w:val="000000"/>
        </w:rPr>
      </w:pPr>
    </w:p>
    <w:p w14:paraId="64DC8298" w14:textId="77777777" w:rsidR="006E4C54" w:rsidRPr="0030386F" w:rsidRDefault="006E4C54">
      <w:pPr>
        <w:rPr>
          <w:color w:val="000000"/>
        </w:rPr>
      </w:pPr>
    </w:p>
    <w:p w14:paraId="7A8AFCEC" w14:textId="77777777" w:rsidR="006E4C54" w:rsidRPr="0030386F" w:rsidRDefault="00697F2C" w:rsidP="00686E3C">
      <w:pPr>
        <w:ind w:firstLineChars="1100" w:firstLine="2640"/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と　き　令和</w:t>
      </w:r>
      <w:r w:rsidR="00510ED7" w:rsidRPr="0030386F"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="006E4C54" w:rsidRPr="0030386F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506007" w:rsidRPr="0030386F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="006E4C54" w:rsidRPr="0030386F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506007" w:rsidRPr="0030386F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506007" w:rsidRPr="0030386F">
        <w:rPr>
          <w:rFonts w:ascii="ＭＳ ゴシック" w:eastAsia="ＭＳ ゴシック" w:hAnsi="ＭＳ ゴシック"/>
          <w:color w:val="000000"/>
          <w:sz w:val="24"/>
        </w:rPr>
        <w:t>3</w:t>
      </w:r>
      <w:r w:rsidR="006E4C54" w:rsidRPr="0030386F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506007" w:rsidRPr="0030386F">
        <w:rPr>
          <w:rFonts w:ascii="ＭＳ ゴシック" w:eastAsia="ＭＳ ゴシック" w:hAnsi="ＭＳ ゴシック" w:hint="eastAsia"/>
          <w:color w:val="000000"/>
          <w:sz w:val="24"/>
        </w:rPr>
        <w:t>金</w:t>
      </w:r>
      <w:r w:rsidR="006E4C54" w:rsidRPr="0030386F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506007" w:rsidRPr="0030386F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506007" w:rsidRPr="0030386F">
        <w:rPr>
          <w:rFonts w:ascii="ＭＳ ゴシック" w:eastAsia="ＭＳ ゴシック" w:hAnsi="ＭＳ ゴシック"/>
          <w:color w:val="000000"/>
          <w:sz w:val="24"/>
        </w:rPr>
        <w:t>4</w:t>
      </w:r>
      <w:r w:rsidR="002B5B9F" w:rsidRPr="0030386F">
        <w:rPr>
          <w:rFonts w:ascii="ＭＳ ゴシック" w:eastAsia="ＭＳ ゴシック" w:hAnsi="ＭＳ ゴシック" w:hint="eastAsia"/>
          <w:color w:val="000000"/>
          <w:sz w:val="24"/>
        </w:rPr>
        <w:t>時～</w:t>
      </w:r>
      <w:r w:rsidR="00506007" w:rsidRPr="0030386F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506007" w:rsidRPr="0030386F">
        <w:rPr>
          <w:rFonts w:ascii="ＭＳ ゴシック" w:eastAsia="ＭＳ ゴシック" w:hAnsi="ＭＳ ゴシック"/>
          <w:color w:val="000000"/>
          <w:sz w:val="24"/>
        </w:rPr>
        <w:t>6</w:t>
      </w:r>
      <w:r w:rsidR="00510ED7" w:rsidRPr="0030386F">
        <w:rPr>
          <w:rFonts w:ascii="ＭＳ ゴシック" w:eastAsia="ＭＳ ゴシック" w:hAnsi="ＭＳ ゴシック" w:hint="eastAsia"/>
          <w:color w:val="000000"/>
          <w:sz w:val="24"/>
        </w:rPr>
        <w:t>時</w:t>
      </w:r>
    </w:p>
    <w:p w14:paraId="4115E5AB" w14:textId="77777777" w:rsidR="00510ED7" w:rsidRPr="0030386F" w:rsidRDefault="006E4C54" w:rsidP="00AB63B9">
      <w:pPr>
        <w:spacing w:line="360" w:lineRule="exact"/>
        <w:ind w:firstLineChars="1100" w:firstLine="2640"/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ところ　</w:t>
      </w:r>
      <w:r w:rsidR="00AB63B9" w:rsidRPr="0030386F">
        <w:rPr>
          <w:rFonts w:ascii="ＭＳ ゴシック" w:eastAsia="ＭＳ ゴシック" w:hAnsi="ＭＳ ゴシック" w:hint="eastAsia"/>
          <w:color w:val="000000"/>
          <w:sz w:val="24"/>
        </w:rPr>
        <w:t>咲洲庁舎2</w:t>
      </w:r>
      <w:r w:rsidR="00AB63B9" w:rsidRPr="0030386F">
        <w:rPr>
          <w:rFonts w:ascii="ＭＳ ゴシック" w:eastAsia="ＭＳ ゴシック" w:hAnsi="ＭＳ ゴシック"/>
          <w:color w:val="000000"/>
          <w:sz w:val="24"/>
        </w:rPr>
        <w:t>1</w:t>
      </w:r>
      <w:r w:rsidR="00AB63B9" w:rsidRPr="0030386F">
        <w:rPr>
          <w:rFonts w:ascii="ＭＳ ゴシック" w:eastAsia="ＭＳ ゴシック" w:hAnsi="ＭＳ ゴシック" w:hint="eastAsia"/>
          <w:color w:val="000000"/>
          <w:sz w:val="24"/>
        </w:rPr>
        <w:t>階　公害審査会室（本室）</w:t>
      </w:r>
    </w:p>
    <w:p w14:paraId="00189563" w14:textId="77777777" w:rsidR="00AB63B9" w:rsidRPr="0030386F" w:rsidRDefault="00AB63B9" w:rsidP="00AB63B9">
      <w:pPr>
        <w:spacing w:line="360" w:lineRule="exact"/>
        <w:ind w:firstLineChars="1100" w:firstLine="2640"/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※ W</w:t>
      </w:r>
      <w:r w:rsidRPr="0030386F">
        <w:rPr>
          <w:rFonts w:ascii="ＭＳ ゴシック" w:eastAsia="ＭＳ ゴシック" w:hAnsi="ＭＳ ゴシック"/>
          <w:color w:val="000000"/>
          <w:sz w:val="24"/>
        </w:rPr>
        <w:t>eb</w:t>
      </w: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システムを併用して開催</w:t>
      </w:r>
    </w:p>
    <w:p w14:paraId="4A279649" w14:textId="77777777" w:rsidR="00510ED7" w:rsidRPr="0030386F" w:rsidRDefault="00510ED7">
      <w:pPr>
        <w:rPr>
          <w:rFonts w:ascii="ＭＳ ゴシック" w:eastAsia="ＭＳ ゴシック" w:hAnsi="ＭＳ ゴシック"/>
          <w:color w:val="000000"/>
          <w:sz w:val="24"/>
        </w:rPr>
      </w:pPr>
    </w:p>
    <w:p w14:paraId="6BBD4583" w14:textId="77777777" w:rsidR="006E4C54" w:rsidRPr="0030386F" w:rsidRDefault="006E4C54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１　開会</w:t>
      </w:r>
    </w:p>
    <w:p w14:paraId="572095A5" w14:textId="77777777" w:rsidR="006E4C54" w:rsidRPr="0030386F" w:rsidRDefault="006E4C54">
      <w:pPr>
        <w:rPr>
          <w:rFonts w:ascii="ＭＳ ゴシック" w:eastAsia="ＭＳ ゴシック" w:hAnsi="ＭＳ ゴシック"/>
          <w:color w:val="000000"/>
          <w:sz w:val="24"/>
        </w:rPr>
      </w:pPr>
    </w:p>
    <w:p w14:paraId="1819B9E1" w14:textId="77777777" w:rsidR="006E4C54" w:rsidRPr="0030386F" w:rsidRDefault="002B5B9F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6E4C54"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　議題</w:t>
      </w:r>
    </w:p>
    <w:p w14:paraId="2DFCA589" w14:textId="77777777" w:rsidR="002003CD" w:rsidRPr="0030386F" w:rsidRDefault="00D04A29" w:rsidP="00FA6513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　　(1)　</w:t>
      </w:r>
      <w:r w:rsidR="00FA6513"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4513D1">
        <w:rPr>
          <w:rFonts w:ascii="ＭＳ ゴシック" w:eastAsia="ＭＳ ゴシック" w:hAnsi="ＭＳ ゴシック" w:hint="eastAsia"/>
          <w:color w:val="000000"/>
          <w:sz w:val="24"/>
        </w:rPr>
        <w:t>次期計画の将来像</w:t>
      </w:r>
    </w:p>
    <w:p w14:paraId="50674678" w14:textId="77777777" w:rsidR="00FA6513" w:rsidRPr="0030386F" w:rsidRDefault="002003CD" w:rsidP="002003CD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(</w:t>
      </w:r>
      <w:r w:rsidRPr="0030386F">
        <w:rPr>
          <w:rFonts w:ascii="ＭＳ ゴシック" w:eastAsia="ＭＳ ゴシック" w:hAnsi="ＭＳ ゴシック"/>
          <w:color w:val="000000"/>
          <w:sz w:val="24"/>
        </w:rPr>
        <w:t xml:space="preserve">2)   </w:t>
      </w:r>
      <w:r w:rsidR="004513D1">
        <w:rPr>
          <w:rFonts w:ascii="ＭＳ ゴシック" w:eastAsia="ＭＳ ゴシック" w:hAnsi="ＭＳ ゴシック" w:hint="eastAsia"/>
          <w:color w:val="000000"/>
          <w:sz w:val="24"/>
        </w:rPr>
        <w:t>目標設定の考え方</w:t>
      </w:r>
    </w:p>
    <w:p w14:paraId="2507514C" w14:textId="77777777" w:rsidR="00506007" w:rsidRPr="0030386F" w:rsidRDefault="00AB63B9" w:rsidP="00506007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/>
          <w:color w:val="000000"/>
          <w:sz w:val="24"/>
        </w:rPr>
        <w:t xml:space="preserve">(3)   </w:t>
      </w:r>
      <w:r w:rsidR="004513D1">
        <w:rPr>
          <w:rFonts w:ascii="ＭＳ ゴシック" w:eastAsia="ＭＳ ゴシック" w:hAnsi="ＭＳ ゴシック" w:hint="eastAsia"/>
          <w:color w:val="000000"/>
          <w:sz w:val="24"/>
        </w:rPr>
        <w:t>その他</w:t>
      </w:r>
    </w:p>
    <w:p w14:paraId="24C69313" w14:textId="77777777" w:rsidR="00510ED7" w:rsidRPr="00F16395" w:rsidRDefault="00510ED7" w:rsidP="00D04A29">
      <w:pPr>
        <w:rPr>
          <w:rFonts w:ascii="ＭＳ ゴシック" w:eastAsia="ＭＳ ゴシック" w:hAnsi="ＭＳ ゴシック"/>
          <w:color w:val="000000"/>
          <w:sz w:val="24"/>
        </w:rPr>
      </w:pPr>
    </w:p>
    <w:p w14:paraId="7104F7CC" w14:textId="77777777" w:rsidR="009D0739" w:rsidRPr="0030386F" w:rsidRDefault="002B5B9F" w:rsidP="009D0739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9D0739"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　閉会</w:t>
      </w:r>
    </w:p>
    <w:p w14:paraId="66A33A47" w14:textId="77777777" w:rsidR="009D0739" w:rsidRPr="0030386F" w:rsidRDefault="009D0739">
      <w:pPr>
        <w:rPr>
          <w:color w:val="000000"/>
        </w:rPr>
      </w:pPr>
    </w:p>
    <w:p w14:paraId="1EFFA8A9" w14:textId="77777777" w:rsidR="009C1B87" w:rsidRPr="0030386F" w:rsidRDefault="009C1B87">
      <w:pPr>
        <w:rPr>
          <w:rFonts w:ascii="ＭＳ ゴシック" w:eastAsia="ＭＳ ゴシック" w:hAnsi="ＭＳ ゴシック"/>
          <w:color w:val="000000"/>
          <w:sz w:val="24"/>
        </w:rPr>
      </w:pPr>
    </w:p>
    <w:p w14:paraId="50F62054" w14:textId="77777777" w:rsidR="00AB63B9" w:rsidRPr="0030386F" w:rsidRDefault="00604ADE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資料１</w:t>
      </w:r>
      <w:r w:rsidR="00832511"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832511" w:rsidRPr="0030386F">
        <w:rPr>
          <w:rFonts w:ascii="ＭＳ ゴシック" w:eastAsia="ＭＳ ゴシック" w:hAnsi="ＭＳ ゴシック"/>
          <w:color w:val="000000"/>
          <w:sz w:val="24"/>
        </w:rPr>
        <w:t xml:space="preserve">   </w:t>
      </w:r>
      <w:r w:rsidR="004513D1">
        <w:rPr>
          <w:rFonts w:ascii="ＭＳ ゴシック" w:eastAsia="ＭＳ ゴシック" w:hAnsi="ＭＳ ゴシック" w:hint="eastAsia"/>
          <w:color w:val="000000"/>
          <w:sz w:val="24"/>
        </w:rPr>
        <w:t>次期計画の将来像（案）</w:t>
      </w:r>
    </w:p>
    <w:p w14:paraId="0D43148E" w14:textId="77777777" w:rsidR="00604ADE" w:rsidRPr="0030386F" w:rsidRDefault="00AB63B9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 xml:space="preserve">資料２　　</w:t>
      </w:r>
      <w:r w:rsidR="004513D1">
        <w:rPr>
          <w:rFonts w:ascii="ＭＳ ゴシック" w:eastAsia="ＭＳ ゴシック" w:hAnsi="ＭＳ ゴシック" w:hint="eastAsia"/>
          <w:color w:val="000000"/>
          <w:sz w:val="24"/>
        </w:rPr>
        <w:t>目標設定の考え方（案）</w:t>
      </w:r>
    </w:p>
    <w:p w14:paraId="61783D7D" w14:textId="77777777" w:rsidR="009C1B87" w:rsidRPr="0030386F" w:rsidRDefault="009C1B87">
      <w:pPr>
        <w:rPr>
          <w:rFonts w:ascii="ＭＳ ゴシック" w:eastAsia="ＭＳ ゴシック" w:hAnsi="ＭＳ ゴシック"/>
          <w:color w:val="000000"/>
          <w:sz w:val="24"/>
        </w:rPr>
      </w:pPr>
    </w:p>
    <w:p w14:paraId="5CDBBD33" w14:textId="77777777" w:rsidR="009C1B87" w:rsidRPr="0030386F" w:rsidRDefault="009C1B87" w:rsidP="009C1B87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参考資料１ 循環型社会推進計画部会　運営要領</w:t>
      </w:r>
    </w:p>
    <w:p w14:paraId="74F630BB" w14:textId="77777777" w:rsidR="009C1B87" w:rsidRPr="0030386F" w:rsidRDefault="009C1B87">
      <w:pPr>
        <w:rPr>
          <w:rFonts w:ascii="ＭＳ ゴシック" w:eastAsia="ＭＳ ゴシック" w:hAnsi="ＭＳ ゴシック"/>
          <w:color w:val="000000"/>
          <w:sz w:val="24"/>
        </w:rPr>
      </w:pPr>
      <w:r w:rsidRPr="0030386F">
        <w:rPr>
          <w:rFonts w:ascii="ＭＳ ゴシック" w:eastAsia="ＭＳ ゴシック" w:hAnsi="ＭＳ ゴシック" w:hint="eastAsia"/>
          <w:color w:val="000000"/>
          <w:sz w:val="24"/>
        </w:rPr>
        <w:t>参考資料２ 循環型社会推進計画部会　委員名簿</w:t>
      </w:r>
    </w:p>
    <w:sectPr w:rsidR="009C1B87" w:rsidRPr="0030386F" w:rsidSect="009C1B87">
      <w:pgSz w:w="11906" w:h="16838" w:code="9"/>
      <w:pgMar w:top="1701" w:right="1701" w:bottom="1418" w:left="1985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2A46" w14:textId="77777777" w:rsidR="00E534D4" w:rsidRDefault="00E534D4" w:rsidP="00F75A85">
      <w:r>
        <w:separator/>
      </w:r>
    </w:p>
  </w:endnote>
  <w:endnote w:type="continuationSeparator" w:id="0">
    <w:p w14:paraId="1AEDBCD2" w14:textId="77777777" w:rsidR="00E534D4" w:rsidRDefault="00E534D4" w:rsidP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62A8" w14:textId="77777777" w:rsidR="00E534D4" w:rsidRDefault="00E534D4" w:rsidP="00F75A85">
      <w:r>
        <w:separator/>
      </w:r>
    </w:p>
  </w:footnote>
  <w:footnote w:type="continuationSeparator" w:id="0">
    <w:p w14:paraId="647D79A7" w14:textId="77777777" w:rsidR="00E534D4" w:rsidRDefault="00E534D4" w:rsidP="00F7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54"/>
    <w:rsid w:val="000625D9"/>
    <w:rsid w:val="00087F14"/>
    <w:rsid w:val="00097CBF"/>
    <w:rsid w:val="000B4567"/>
    <w:rsid w:val="00163D2C"/>
    <w:rsid w:val="001B1A07"/>
    <w:rsid w:val="001F1091"/>
    <w:rsid w:val="001F1551"/>
    <w:rsid w:val="002003CD"/>
    <w:rsid w:val="00251F66"/>
    <w:rsid w:val="002723D0"/>
    <w:rsid w:val="00272BE8"/>
    <w:rsid w:val="00276CFD"/>
    <w:rsid w:val="002B5B9F"/>
    <w:rsid w:val="002D2B4A"/>
    <w:rsid w:val="002F3DC1"/>
    <w:rsid w:val="0030386F"/>
    <w:rsid w:val="003E677C"/>
    <w:rsid w:val="00423414"/>
    <w:rsid w:val="00451258"/>
    <w:rsid w:val="004513D1"/>
    <w:rsid w:val="00452EE7"/>
    <w:rsid w:val="00506007"/>
    <w:rsid w:val="00510ED7"/>
    <w:rsid w:val="0052432F"/>
    <w:rsid w:val="00556996"/>
    <w:rsid w:val="00557ED6"/>
    <w:rsid w:val="005C410C"/>
    <w:rsid w:val="005C46C0"/>
    <w:rsid w:val="005F4BB7"/>
    <w:rsid w:val="005F7C4F"/>
    <w:rsid w:val="00604ADE"/>
    <w:rsid w:val="00631D4B"/>
    <w:rsid w:val="00686E3C"/>
    <w:rsid w:val="00697F2C"/>
    <w:rsid w:val="006A1A8B"/>
    <w:rsid w:val="006E4C54"/>
    <w:rsid w:val="00727583"/>
    <w:rsid w:val="00773A3D"/>
    <w:rsid w:val="00806C7A"/>
    <w:rsid w:val="008157AD"/>
    <w:rsid w:val="00824493"/>
    <w:rsid w:val="00831B54"/>
    <w:rsid w:val="00832511"/>
    <w:rsid w:val="008D4989"/>
    <w:rsid w:val="009973BC"/>
    <w:rsid w:val="009B29DB"/>
    <w:rsid w:val="009B7903"/>
    <w:rsid w:val="009C1B87"/>
    <w:rsid w:val="009C39B1"/>
    <w:rsid w:val="009D0739"/>
    <w:rsid w:val="00A63F4D"/>
    <w:rsid w:val="00A67D5E"/>
    <w:rsid w:val="00A8203A"/>
    <w:rsid w:val="00AA594E"/>
    <w:rsid w:val="00AB2137"/>
    <w:rsid w:val="00AB63B9"/>
    <w:rsid w:val="00B23A4E"/>
    <w:rsid w:val="00B27FA8"/>
    <w:rsid w:val="00B63466"/>
    <w:rsid w:val="00B814FF"/>
    <w:rsid w:val="00BB5FE6"/>
    <w:rsid w:val="00C41C92"/>
    <w:rsid w:val="00C4736E"/>
    <w:rsid w:val="00C7032D"/>
    <w:rsid w:val="00C94289"/>
    <w:rsid w:val="00CE3140"/>
    <w:rsid w:val="00D04A29"/>
    <w:rsid w:val="00D12441"/>
    <w:rsid w:val="00D7628D"/>
    <w:rsid w:val="00D769F3"/>
    <w:rsid w:val="00D94727"/>
    <w:rsid w:val="00E230F2"/>
    <w:rsid w:val="00E534D4"/>
    <w:rsid w:val="00E74944"/>
    <w:rsid w:val="00ED03CB"/>
    <w:rsid w:val="00EE4353"/>
    <w:rsid w:val="00F05B28"/>
    <w:rsid w:val="00F16395"/>
    <w:rsid w:val="00F73B31"/>
    <w:rsid w:val="00F75A85"/>
    <w:rsid w:val="00FA6513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F0BB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03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5A85"/>
    <w:rPr>
      <w:kern w:val="2"/>
      <w:sz w:val="21"/>
      <w:szCs w:val="24"/>
    </w:rPr>
  </w:style>
  <w:style w:type="paragraph" w:styleId="a6">
    <w:name w:val="footer"/>
    <w:basedOn w:val="a"/>
    <w:link w:val="a7"/>
    <w:rsid w:val="00F75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5A85"/>
    <w:rPr>
      <w:kern w:val="2"/>
      <w:sz w:val="21"/>
      <w:szCs w:val="24"/>
    </w:rPr>
  </w:style>
  <w:style w:type="character" w:styleId="a8">
    <w:name w:val="annotation reference"/>
    <w:rsid w:val="00506007"/>
    <w:rPr>
      <w:sz w:val="18"/>
      <w:szCs w:val="18"/>
    </w:rPr>
  </w:style>
  <w:style w:type="paragraph" w:styleId="a9">
    <w:name w:val="annotation text"/>
    <w:basedOn w:val="a"/>
    <w:link w:val="aa"/>
    <w:rsid w:val="00506007"/>
    <w:pPr>
      <w:jc w:val="left"/>
    </w:pPr>
  </w:style>
  <w:style w:type="character" w:customStyle="1" w:styleId="aa">
    <w:name w:val="コメント文字列 (文字)"/>
    <w:link w:val="a9"/>
    <w:rsid w:val="0050600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06007"/>
    <w:rPr>
      <w:b/>
      <w:bCs/>
    </w:rPr>
  </w:style>
  <w:style w:type="character" w:customStyle="1" w:styleId="ac">
    <w:name w:val="コメント内容 (文字)"/>
    <w:link w:val="ab"/>
    <w:rsid w:val="005060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896D-9953-4C4E-BEE3-C36D087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73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5:36:00Z</dcterms:created>
  <dcterms:modified xsi:type="dcterms:W3CDTF">2025-06-19T05:36:00Z</dcterms:modified>
</cp:coreProperties>
</file>